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旭丰防水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大秦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大秦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水卷材、防水涂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361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5956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